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82 2003-1245 vom 10. September 2003</w:t>
      </w:r>
    </w:p>
    <w:p>
      <w:r>
        <w:t>Bundesverwaltung, 2003-09-10, DE</w:t>
      </w:r>
    </w:p>
    <w:p>
      <w:r>
        <w:rPr>
          <w:b/>
        </w:rPr>
        <w:t xml:space="preserve">Quelle: </w:t>
      </w:r>
      <w:r>
        <w:t>https://mcp.opencaselaw.ch/entscheid/ch_vb_3882_2003-1245</w:t>
      </w:r>
    </w:p>
    <w:p>
      <w:r>
        <w:t>FR: CH_VB 3882 2003-1245 du 10 septembre 2003</w:t>
      </w:r>
    </w:p>
    <w:p>
      <w:r>
        <w:t>IT: CH_VB 3882 2003-1245 del 10 settembre 2003</w:t>
      </w:r>
    </w:p>
    <w:p>
      <w:pPr>
        <w:pStyle w:val="Heading2"/>
      </w:pPr>
      <w:r>
        <w:t>Volltext</w:t>
      </w:r>
    </w:p>
    <w:p>
      <w:r>
        <w:t>3882 2003-1245 Remboursement anticipé Confédération suisse La Confédération suisse dénonce l’emprunt fédéral 7 % 1992–10.09.2005 (y compris créances inscrites) de CHF 700 000 000, nos de valeur 15766/15767, ISIN CH0000157666/CH0000157674 au 10 septembre 2003 à 100 % au remboursement anticipé. Le remboursement s’effectuera sans frais contre remise des titres munis de tous les coupons non-échus. La contrevaleur des coupons manquants sera déduite du montant du remboursement. 24 juin 2003 Par ordre de la Confédération suisse: Banque nationale suisse</w:t>
      </w:r>
    </w:p>
    <w:p>
      <w:r>
        <w:t>Schweizerisches Bundesarchiv, Digitale Amtsdruckschriften Archives fédérales suisses, Publications officielles numérisées Archivio federale svizzero, Pubblicazioni ufficiali digitali Remboursement anticipé. Confédération suisse In Bundesblatt Dans Feuille fédérale In Foglio federale Jahr 2003 Année Anno Band 1 Volume Volume Heft 24 Cahier Numero Geschäftsnummer --- Numéro d'affaire Numero dell'oggetto Datum 24.06.2003 Date Data Seite 3882-3882 Page Pagina Ref. No 10 127 3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